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881F" w14:textId="77777777" w:rsidR="007C2E5C" w:rsidRDefault="007C2E5C">
      <w:pPr>
        <w:jc w:val="right"/>
        <w:rPr>
          <w:rFonts w:ascii="BIZ UDP明朝 Medium" w:hAnsi="BIZ UDP明朝 Medium"/>
        </w:rPr>
      </w:pPr>
    </w:p>
    <w:p w14:paraId="00C5074A" w14:textId="5AAED22A" w:rsidR="00C071BB" w:rsidRDefault="00D362B8">
      <w:pPr>
        <w:jc w:val="righ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令和</w:t>
      </w:r>
      <w:r w:rsidR="0068465C">
        <w:rPr>
          <w:rFonts w:ascii="BIZ UDP明朝 Medium" w:hAnsi="BIZ UDP明朝 Medium" w:hint="eastAsia"/>
        </w:rPr>
        <w:t xml:space="preserve">　　</w:t>
      </w:r>
      <w:r>
        <w:rPr>
          <w:rFonts w:ascii="BIZ UDP明朝 Medium" w:hAnsi="BIZ UDP明朝 Medium" w:hint="eastAsia"/>
        </w:rPr>
        <w:t>年</w:t>
      </w:r>
      <w:r w:rsidR="0068465C">
        <w:rPr>
          <w:rFonts w:ascii="BIZ UDP明朝 Medium" w:hAnsi="BIZ UDP明朝 Medium" w:hint="eastAsia"/>
        </w:rPr>
        <w:t xml:space="preserve">　　</w:t>
      </w:r>
      <w:r>
        <w:rPr>
          <w:rFonts w:ascii="BIZ UDP明朝 Medium" w:hAnsi="BIZ UDP明朝 Medium" w:hint="eastAsia"/>
        </w:rPr>
        <w:t>月</w:t>
      </w:r>
      <w:r w:rsidR="0068465C">
        <w:rPr>
          <w:rFonts w:ascii="BIZ UDP明朝 Medium" w:hAnsi="BIZ UDP明朝 Medium" w:hint="eastAsia"/>
        </w:rPr>
        <w:t xml:space="preserve">　　</w:t>
      </w:r>
      <w:r>
        <w:rPr>
          <w:rFonts w:ascii="BIZ UDP明朝 Medium" w:hAnsi="BIZ UDP明朝 Medium" w:hint="eastAsia"/>
        </w:rPr>
        <w:t xml:space="preserve">日 </w:t>
      </w:r>
    </w:p>
    <w:p w14:paraId="21B55F1A" w14:textId="77777777" w:rsidR="00C071BB" w:rsidRDefault="00D362B8">
      <w:pPr>
        <w:jc w:val="center"/>
        <w:rPr>
          <w:rFonts w:ascii="BIZ UDP明朝 Medium" w:hAnsi="BIZ UDP明朝 Medium"/>
          <w:sz w:val="32"/>
        </w:rPr>
      </w:pPr>
      <w:r>
        <w:rPr>
          <w:rFonts w:ascii="BIZ UDP明朝 Medium" w:hAnsi="BIZ UDP明朝 Medium" w:hint="eastAsia"/>
          <w:sz w:val="32"/>
        </w:rPr>
        <w:t>見　積　書</w:t>
      </w:r>
    </w:p>
    <w:p w14:paraId="460E2B48" w14:textId="77777777" w:rsidR="00C071BB" w:rsidRDefault="00C071BB">
      <w:pPr>
        <w:rPr>
          <w:rFonts w:ascii="BIZ UDP明朝 Medium" w:hAnsi="BIZ UDP明朝 Medium"/>
        </w:rPr>
      </w:pPr>
    </w:p>
    <w:p w14:paraId="289F4F66" w14:textId="17FB2137" w:rsidR="00C071BB" w:rsidRDefault="00D362B8" w:rsidP="00493D20">
      <w:pPr>
        <w:ind w:firstLineChars="100" w:firstLine="22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徳島県知事 　殿 </w:t>
      </w:r>
    </w:p>
    <w:p w14:paraId="02B5BCF2" w14:textId="77777777" w:rsidR="00C071BB" w:rsidRDefault="00D362B8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所 在 地 </w:t>
      </w:r>
    </w:p>
    <w:p w14:paraId="111E4EEF" w14:textId="77777777" w:rsidR="00C071BB" w:rsidRDefault="00D362B8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名 称 </w:t>
      </w:r>
    </w:p>
    <w:p w14:paraId="52C6D116" w14:textId="77777777" w:rsidR="00C071BB" w:rsidRDefault="00D362B8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代表者職・氏名　　　　　　　　　　　　　　　　　 </w:t>
      </w:r>
    </w:p>
    <w:p w14:paraId="3050148E" w14:textId="77777777" w:rsidR="004F0833" w:rsidRDefault="004F0833">
      <w:pPr>
        <w:ind w:leftChars="2450" w:left="5390"/>
        <w:rPr>
          <w:rFonts w:ascii="BIZ UDP明朝 Medium" w:hAnsi="BIZ UDP明朝 Medium"/>
        </w:rPr>
      </w:pPr>
    </w:p>
    <w:p w14:paraId="0B316414" w14:textId="77777777" w:rsidR="00C071BB" w:rsidRDefault="004F0833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発行責任者氏名</w:t>
      </w:r>
    </w:p>
    <w:p w14:paraId="00D91A9A" w14:textId="77777777" w:rsidR="004F0833" w:rsidRPr="004F0833" w:rsidRDefault="004F0833">
      <w:pPr>
        <w:ind w:leftChars="2450" w:left="539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　　　　　　連絡先</w:t>
      </w:r>
    </w:p>
    <w:p w14:paraId="23DE366D" w14:textId="77777777" w:rsidR="00C071BB" w:rsidRDefault="00C071BB">
      <w:pPr>
        <w:ind w:leftChars="2450" w:left="5390"/>
        <w:rPr>
          <w:rFonts w:ascii="BIZ UDP明朝 Medium" w:hAnsi="BIZ UDP明朝 Medium"/>
        </w:rPr>
      </w:pPr>
    </w:p>
    <w:p w14:paraId="1EDABB15" w14:textId="1065B56A" w:rsidR="00C071BB" w:rsidRDefault="007C2E5C" w:rsidP="00D362B8">
      <w:pPr>
        <w:ind w:leftChars="350" w:left="770" w:firstLineChars="100" w:firstLine="22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とくのわ発！共に創る地域課題解決推進事業委託業務</w:t>
      </w:r>
      <w:r w:rsidR="00A50D0D">
        <w:rPr>
          <w:rFonts w:ascii="BIZ UDP明朝 Medium" w:hAnsi="BIZ UDP明朝 Medium" w:hint="eastAsia"/>
        </w:rPr>
        <w:t>について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次のとおり見積ります。 </w:t>
      </w:r>
    </w:p>
    <w:p w14:paraId="4847DE8C" w14:textId="77777777" w:rsidR="00C071BB" w:rsidRDefault="00C071BB">
      <w:pPr>
        <w:rPr>
          <w:rFonts w:ascii="BIZ UDP明朝 Medium" w:hAnsi="BIZ UDP明朝 Medium"/>
        </w:rPr>
      </w:pPr>
    </w:p>
    <w:p w14:paraId="08316EC0" w14:textId="77777777" w:rsidR="00C071BB" w:rsidRDefault="00C071BB">
      <w:pPr>
        <w:rPr>
          <w:rFonts w:ascii="BIZ UDP明朝 Medium" w:hAnsi="BIZ UDP明朝 Medium"/>
        </w:rPr>
      </w:pPr>
    </w:p>
    <w:p w14:paraId="6B727B49" w14:textId="77777777" w:rsidR="00C071BB" w:rsidRDefault="00A50D0D">
      <w:pPr>
        <w:ind w:firstLineChars="400" w:firstLine="88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【見積金額合計（税込）</w:t>
      </w:r>
      <w:r w:rsidR="00D362B8">
        <w:rPr>
          <w:rFonts w:ascii="BIZ UDP明朝 Medium" w:hAnsi="BIZ UDP明朝 Medium" w:hint="eastAsia"/>
        </w:rPr>
        <w:t xml:space="preserve">】 </w:t>
      </w:r>
    </w:p>
    <w:tbl>
      <w:tblPr>
        <w:tblStyle w:val="ae"/>
        <w:tblpPr w:leftFromText="142" w:rightFromText="142" w:vertAnchor="text" w:horzAnchor="margin" w:tblpXSpec="center" w:tblpY="1"/>
        <w:tblW w:w="7487" w:type="dxa"/>
        <w:tblLayout w:type="fixed"/>
        <w:tblLook w:val="04A0" w:firstRow="1" w:lastRow="0" w:firstColumn="1" w:lastColumn="0" w:noHBand="0" w:noVBand="1"/>
      </w:tblPr>
      <w:tblGrid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C071BB" w14:paraId="5BDAC54A" w14:textId="77777777">
        <w:trPr>
          <w:trHeight w:val="539"/>
        </w:trPr>
        <w:tc>
          <w:tcPr>
            <w:tcW w:w="831" w:type="dxa"/>
            <w:vAlign w:val="center"/>
          </w:tcPr>
          <w:p w14:paraId="21F0A0EC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億</w:t>
            </w:r>
          </w:p>
        </w:tc>
        <w:tc>
          <w:tcPr>
            <w:tcW w:w="832" w:type="dxa"/>
            <w:vAlign w:val="center"/>
          </w:tcPr>
          <w:p w14:paraId="275A4BE3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千</w:t>
            </w:r>
          </w:p>
        </w:tc>
        <w:tc>
          <w:tcPr>
            <w:tcW w:w="832" w:type="dxa"/>
            <w:vAlign w:val="center"/>
          </w:tcPr>
          <w:p w14:paraId="4E1E0840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百</w:t>
            </w:r>
          </w:p>
        </w:tc>
        <w:tc>
          <w:tcPr>
            <w:tcW w:w="832" w:type="dxa"/>
            <w:vAlign w:val="center"/>
          </w:tcPr>
          <w:p w14:paraId="712F4F58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十</w:t>
            </w:r>
          </w:p>
        </w:tc>
        <w:tc>
          <w:tcPr>
            <w:tcW w:w="832" w:type="dxa"/>
            <w:vAlign w:val="center"/>
          </w:tcPr>
          <w:p w14:paraId="3F03E9D7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万</w:t>
            </w:r>
          </w:p>
        </w:tc>
        <w:tc>
          <w:tcPr>
            <w:tcW w:w="832" w:type="dxa"/>
            <w:vAlign w:val="center"/>
          </w:tcPr>
          <w:p w14:paraId="142EB526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千</w:t>
            </w:r>
          </w:p>
        </w:tc>
        <w:tc>
          <w:tcPr>
            <w:tcW w:w="832" w:type="dxa"/>
            <w:vAlign w:val="center"/>
          </w:tcPr>
          <w:p w14:paraId="5EE836B0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百</w:t>
            </w:r>
          </w:p>
        </w:tc>
        <w:tc>
          <w:tcPr>
            <w:tcW w:w="832" w:type="dxa"/>
            <w:vAlign w:val="center"/>
          </w:tcPr>
          <w:p w14:paraId="0D86ED82" w14:textId="77777777" w:rsidR="00C071BB" w:rsidRDefault="00D362B8">
            <w:pPr>
              <w:jc w:val="center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十</w:t>
            </w:r>
          </w:p>
        </w:tc>
        <w:tc>
          <w:tcPr>
            <w:tcW w:w="832" w:type="dxa"/>
            <w:vAlign w:val="center"/>
          </w:tcPr>
          <w:p w14:paraId="0C525977" w14:textId="77777777" w:rsidR="00C071BB" w:rsidRDefault="00D362B8">
            <w:pPr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円</w:t>
            </w:r>
          </w:p>
          <w:p w14:paraId="4E3ED769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</w:tr>
      <w:tr w:rsidR="00C071BB" w14:paraId="58504EDC" w14:textId="77777777">
        <w:trPr>
          <w:trHeight w:val="1055"/>
        </w:trPr>
        <w:tc>
          <w:tcPr>
            <w:tcW w:w="831" w:type="dxa"/>
            <w:vAlign w:val="center"/>
          </w:tcPr>
          <w:p w14:paraId="72CF822B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1DC1A71B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29347779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5CD82D6E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6C53B1F2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61DE7AB6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2F16843D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0DDBF620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  <w:tc>
          <w:tcPr>
            <w:tcW w:w="832" w:type="dxa"/>
            <w:vAlign w:val="center"/>
          </w:tcPr>
          <w:p w14:paraId="4A7DD48F" w14:textId="77777777" w:rsidR="00C071BB" w:rsidRDefault="00C071BB">
            <w:pPr>
              <w:jc w:val="center"/>
              <w:rPr>
                <w:rFonts w:ascii="BIZ UDP明朝 Medium" w:hAnsi="BIZ UDP明朝 Medium"/>
              </w:rPr>
            </w:pPr>
          </w:p>
        </w:tc>
      </w:tr>
    </w:tbl>
    <w:p w14:paraId="1BEE30C1" w14:textId="77777777" w:rsidR="00C071BB" w:rsidRDefault="00C071BB">
      <w:pPr>
        <w:rPr>
          <w:rFonts w:ascii="BIZ UDP明朝 Medium" w:hAnsi="BIZ UDP明朝 Medium"/>
        </w:rPr>
      </w:pPr>
    </w:p>
    <w:p w14:paraId="1BD125FF" w14:textId="77777777" w:rsidR="00C071BB" w:rsidRDefault="00C071BB">
      <w:pPr>
        <w:rPr>
          <w:rFonts w:ascii="BIZ UDP明朝 Medium" w:hAnsi="BIZ UDP明朝 Medium"/>
        </w:rPr>
      </w:pPr>
    </w:p>
    <w:p w14:paraId="41AB5EDC" w14:textId="77777777" w:rsidR="00C071BB" w:rsidRDefault="00C071BB">
      <w:pPr>
        <w:rPr>
          <w:rFonts w:ascii="BIZ UDP明朝 Medium" w:hAnsi="BIZ UDP明朝 Medium"/>
        </w:rPr>
      </w:pPr>
    </w:p>
    <w:p w14:paraId="6662F2BD" w14:textId="77777777" w:rsidR="00C071BB" w:rsidRDefault="00C071BB">
      <w:pPr>
        <w:rPr>
          <w:rFonts w:ascii="BIZ UDP明朝 Medium" w:hAnsi="BIZ UDP明朝 Medium"/>
        </w:rPr>
      </w:pPr>
    </w:p>
    <w:p w14:paraId="7D072E2C" w14:textId="77777777" w:rsidR="00C071BB" w:rsidRDefault="00C071BB">
      <w:pPr>
        <w:rPr>
          <w:rFonts w:ascii="BIZ UDP明朝 Medium" w:hAnsi="BIZ UDP明朝 Medium"/>
        </w:rPr>
      </w:pPr>
    </w:p>
    <w:p w14:paraId="1783554F" w14:textId="77777777" w:rsidR="00C071BB" w:rsidRDefault="00C071BB">
      <w:pPr>
        <w:rPr>
          <w:rFonts w:ascii="BIZ UDP明朝 Medium" w:hAnsi="BIZ UDP明朝 Medium"/>
        </w:rPr>
      </w:pPr>
    </w:p>
    <w:p w14:paraId="246C6CFA" w14:textId="77777777" w:rsidR="00C071BB" w:rsidRDefault="00C071BB">
      <w:pPr>
        <w:ind w:leftChars="1950" w:left="4290"/>
        <w:rPr>
          <w:rFonts w:ascii="BIZ UDP明朝 Medium" w:hAnsi="BIZ UDP明朝 Medium"/>
        </w:rPr>
      </w:pPr>
    </w:p>
    <w:p w14:paraId="6E9D6BEA" w14:textId="77777777" w:rsidR="00C071BB" w:rsidRDefault="00D362B8">
      <w:pPr>
        <w:ind w:leftChars="250" w:left="55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（注意事項） </w:t>
      </w:r>
    </w:p>
    <w:p w14:paraId="2841D995" w14:textId="6B1A9655" w:rsidR="00C071BB" w:rsidRDefault="00A50D0D">
      <w:pPr>
        <w:pStyle w:val="a7"/>
        <w:numPr>
          <w:ilvl w:val="0"/>
          <w:numId w:val="27"/>
        </w:numPr>
        <w:ind w:leftChars="0" w:left="990" w:hanging="57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金額は算用数字で記載し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頭書に「￥」の記号を付記してください。 </w:t>
      </w:r>
    </w:p>
    <w:p w14:paraId="0145006D" w14:textId="692E6FA7" w:rsidR="00C071BB" w:rsidRDefault="00A50D0D">
      <w:pPr>
        <w:pStyle w:val="a7"/>
        <w:numPr>
          <w:ilvl w:val="0"/>
          <w:numId w:val="27"/>
        </w:numPr>
        <w:ind w:leftChars="0" w:left="990" w:hanging="57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消費税及び地方消費税に係る課税事業者にあっては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>消費税及</w:t>
      </w:r>
      <w:r>
        <w:rPr>
          <w:rFonts w:ascii="BIZ UDP明朝 Medium" w:hAnsi="BIZ UDP明朝 Medium" w:hint="eastAsia"/>
        </w:rPr>
        <w:t>び地方消費税額、消費税及び地方消費税に係る免税事業者にあっては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その相当額を加算して見積もった金額を記載してください。 </w:t>
      </w:r>
    </w:p>
    <w:p w14:paraId="31E2E950" w14:textId="777C4E0C" w:rsidR="00C071BB" w:rsidRPr="0068465C" w:rsidRDefault="00A50D0D" w:rsidP="0068465C">
      <w:pPr>
        <w:pStyle w:val="a7"/>
        <w:numPr>
          <w:ilvl w:val="0"/>
          <w:numId w:val="27"/>
        </w:numPr>
        <w:ind w:leftChars="0" w:left="990" w:hanging="57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企画提案書</w:t>
      </w:r>
      <w:r w:rsidR="00323D76">
        <w:rPr>
          <w:rFonts w:ascii="BIZ UDP明朝 Medium" w:hAnsi="BIZ UDP明朝 Medium" w:hint="eastAsia"/>
        </w:rPr>
        <w:t>、</w:t>
      </w:r>
      <w:r>
        <w:rPr>
          <w:rFonts w:ascii="BIZ UDP明朝 Medium" w:hAnsi="BIZ UDP明朝 Medium" w:hint="eastAsia"/>
        </w:rPr>
        <w:t>仕様書等の内容に基づき</w:t>
      </w:r>
      <w:r w:rsidR="00323D76">
        <w:rPr>
          <w:rFonts w:ascii="BIZ UDP明朝 Medium" w:hAnsi="BIZ UDP明朝 Medium" w:hint="eastAsia"/>
        </w:rPr>
        <w:t>、</w:t>
      </w:r>
      <w:r w:rsidR="00D362B8">
        <w:rPr>
          <w:rFonts w:ascii="BIZ UDP明朝 Medium" w:hAnsi="BIZ UDP明朝 Medium" w:hint="eastAsia"/>
        </w:rPr>
        <w:t xml:space="preserve">全ての経費を見積もってください。 </w:t>
      </w:r>
    </w:p>
    <w:sectPr w:rsidR="00C071BB" w:rsidRPr="0068465C" w:rsidSect="007C2E5C">
      <w:headerReference w:type="default" r:id="rId8"/>
      <w:pgSz w:w="11906" w:h="16838" w:code="9"/>
      <w:pgMar w:top="1440" w:right="1089" w:bottom="1440" w:left="1043" w:header="62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0A24" w14:textId="77777777" w:rsidR="00132A7E" w:rsidRDefault="00132A7E">
      <w:r>
        <w:separator/>
      </w:r>
    </w:p>
  </w:endnote>
  <w:endnote w:type="continuationSeparator" w:id="0">
    <w:p w14:paraId="2DD78E4C" w14:textId="77777777" w:rsidR="00132A7E" w:rsidRDefault="0013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D569" w14:textId="77777777" w:rsidR="00132A7E" w:rsidRDefault="00132A7E">
      <w:r>
        <w:separator/>
      </w:r>
    </w:p>
  </w:footnote>
  <w:footnote w:type="continuationSeparator" w:id="0">
    <w:p w14:paraId="314A0D33" w14:textId="77777777" w:rsidR="00132A7E" w:rsidRDefault="0013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020" w14:textId="42A40000" w:rsidR="007C2E5C" w:rsidRDefault="007C2E5C">
    <w:pPr>
      <w:pStyle w:val="a3"/>
    </w:pPr>
    <w:r>
      <w:rPr>
        <w:rFonts w:hint="eastAsia"/>
      </w:rPr>
      <w:t>（様式第８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19CA09C1"/>
    <w:multiLevelType w:val="hybridMultilevel"/>
    <w:tmpl w:val="0E763936"/>
    <w:lvl w:ilvl="0" w:tplc="FFFFFFFF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100" w:hanging="420"/>
      </w:pPr>
    </w:lvl>
    <w:lvl w:ilvl="2" w:tplc="FFFFFFFF">
      <w:start w:val="1"/>
      <w:numFmt w:val="decimalEnclosedCircle"/>
      <w:lvlText w:val="%3"/>
      <w:lvlJc w:val="left"/>
      <w:pPr>
        <w:ind w:left="2520" w:hanging="420"/>
      </w:pPr>
    </w:lvl>
    <w:lvl w:ilvl="3" w:tplc="FFFFFFFF">
      <w:start w:val="1"/>
      <w:numFmt w:val="decimal"/>
      <w:lvlText w:val="%4."/>
      <w:lvlJc w:val="left"/>
      <w:pPr>
        <w:ind w:left="2940" w:hanging="420"/>
      </w:pPr>
    </w:lvl>
    <w:lvl w:ilvl="4" w:tplc="FFFFFFFF">
      <w:start w:val="1"/>
      <w:numFmt w:val="aiueoFullWidth"/>
      <w:lvlText w:val="(%5)"/>
      <w:lvlJc w:val="left"/>
      <w:pPr>
        <w:ind w:left="3360" w:hanging="420"/>
      </w:pPr>
    </w:lvl>
    <w:lvl w:ilvl="5" w:tplc="FFFFFFFF">
      <w:start w:val="1"/>
      <w:numFmt w:val="decimalEnclosedCircle"/>
      <w:lvlText w:val="%6"/>
      <w:lvlJc w:val="left"/>
      <w:pPr>
        <w:ind w:left="3780" w:hanging="420"/>
      </w:pPr>
    </w:lvl>
    <w:lvl w:ilvl="6" w:tplc="FFFFFFFF">
      <w:start w:val="1"/>
      <w:numFmt w:val="decimal"/>
      <w:lvlText w:val="%7."/>
      <w:lvlJc w:val="left"/>
      <w:pPr>
        <w:ind w:left="4200" w:hanging="420"/>
      </w:pPr>
    </w:lvl>
    <w:lvl w:ilvl="7" w:tplc="FFFFFFFF">
      <w:start w:val="1"/>
      <w:numFmt w:val="aiueoFullWidth"/>
      <w:lvlText w:val="(%8)"/>
      <w:lvlJc w:val="left"/>
      <w:pPr>
        <w:ind w:left="4620" w:hanging="420"/>
      </w:pPr>
    </w:lvl>
    <w:lvl w:ilvl="8" w:tplc="FFFFFFFF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3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5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6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3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5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6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7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7"/>
  </w:num>
  <w:num w:numId="29" w16cid:durableId="2093425056">
    <w:abstractNumId w:val="39"/>
  </w:num>
  <w:num w:numId="30" w16cid:durableId="722561568">
    <w:abstractNumId w:val="42"/>
  </w:num>
  <w:num w:numId="31" w16cid:durableId="1807503332">
    <w:abstractNumId w:val="44"/>
  </w:num>
  <w:num w:numId="32" w16cid:durableId="1575319059">
    <w:abstractNumId w:val="45"/>
  </w:num>
  <w:num w:numId="33" w16cid:durableId="88547985">
    <w:abstractNumId w:val="29"/>
  </w:num>
  <w:num w:numId="34" w16cid:durableId="986082431">
    <w:abstractNumId w:val="32"/>
  </w:num>
  <w:num w:numId="35" w16cid:durableId="850875470">
    <w:abstractNumId w:val="47"/>
  </w:num>
  <w:num w:numId="36" w16cid:durableId="1822304442">
    <w:abstractNumId w:val="34"/>
  </w:num>
  <w:num w:numId="37" w16cid:durableId="689647925">
    <w:abstractNumId w:val="41"/>
  </w:num>
  <w:num w:numId="38" w16cid:durableId="901982834">
    <w:abstractNumId w:val="40"/>
  </w:num>
  <w:num w:numId="39" w16cid:durableId="622804577">
    <w:abstractNumId w:val="33"/>
  </w:num>
  <w:num w:numId="40" w16cid:durableId="1835872048">
    <w:abstractNumId w:val="48"/>
  </w:num>
  <w:num w:numId="41" w16cid:durableId="1198161618">
    <w:abstractNumId w:val="31"/>
  </w:num>
  <w:num w:numId="42" w16cid:durableId="1425761298">
    <w:abstractNumId w:val="43"/>
  </w:num>
  <w:num w:numId="43" w16cid:durableId="1137070204">
    <w:abstractNumId w:val="46"/>
  </w:num>
  <w:num w:numId="44" w16cid:durableId="618344822">
    <w:abstractNumId w:val="36"/>
  </w:num>
  <w:num w:numId="45" w16cid:durableId="164322027">
    <w:abstractNumId w:val="38"/>
  </w:num>
  <w:num w:numId="46" w16cid:durableId="1840922960">
    <w:abstractNumId w:val="35"/>
  </w:num>
  <w:num w:numId="47" w16cid:durableId="1974092163">
    <w:abstractNumId w:val="28"/>
  </w:num>
  <w:num w:numId="48" w16cid:durableId="594440372">
    <w:abstractNumId w:val="27"/>
  </w:num>
  <w:num w:numId="49" w16cid:durableId="1545018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134EF"/>
    <w:rsid w:val="0003212A"/>
    <w:rsid w:val="00035CAB"/>
    <w:rsid w:val="000635B5"/>
    <w:rsid w:val="00084DBE"/>
    <w:rsid w:val="000C39BA"/>
    <w:rsid w:val="000D3F4E"/>
    <w:rsid w:val="000E25B7"/>
    <w:rsid w:val="001221B5"/>
    <w:rsid w:val="00122949"/>
    <w:rsid w:val="00132A7E"/>
    <w:rsid w:val="00137BAB"/>
    <w:rsid w:val="001417CD"/>
    <w:rsid w:val="00157AD7"/>
    <w:rsid w:val="00171110"/>
    <w:rsid w:val="00180789"/>
    <w:rsid w:val="001B002A"/>
    <w:rsid w:val="001E7082"/>
    <w:rsid w:val="001F085A"/>
    <w:rsid w:val="00213910"/>
    <w:rsid w:val="00214624"/>
    <w:rsid w:val="0021468F"/>
    <w:rsid w:val="002254BE"/>
    <w:rsid w:val="00233B38"/>
    <w:rsid w:val="0023594C"/>
    <w:rsid w:val="0023753C"/>
    <w:rsid w:val="00253F03"/>
    <w:rsid w:val="00264FE4"/>
    <w:rsid w:val="00267648"/>
    <w:rsid w:val="002707DA"/>
    <w:rsid w:val="002753FB"/>
    <w:rsid w:val="002841F0"/>
    <w:rsid w:val="00284B98"/>
    <w:rsid w:val="00286560"/>
    <w:rsid w:val="00290CB1"/>
    <w:rsid w:val="0029225F"/>
    <w:rsid w:val="002A20D6"/>
    <w:rsid w:val="002A3AE0"/>
    <w:rsid w:val="002C71F2"/>
    <w:rsid w:val="002E5D25"/>
    <w:rsid w:val="002F249F"/>
    <w:rsid w:val="002F5977"/>
    <w:rsid w:val="0032266D"/>
    <w:rsid w:val="00323D76"/>
    <w:rsid w:val="003255EF"/>
    <w:rsid w:val="00340643"/>
    <w:rsid w:val="003463DC"/>
    <w:rsid w:val="00351066"/>
    <w:rsid w:val="00360630"/>
    <w:rsid w:val="0036709D"/>
    <w:rsid w:val="003767CB"/>
    <w:rsid w:val="00397F3A"/>
    <w:rsid w:val="003B4466"/>
    <w:rsid w:val="003C5CDD"/>
    <w:rsid w:val="003D3A4E"/>
    <w:rsid w:val="003D5D2B"/>
    <w:rsid w:val="003E7016"/>
    <w:rsid w:val="00407EBE"/>
    <w:rsid w:val="00424905"/>
    <w:rsid w:val="00427472"/>
    <w:rsid w:val="00463259"/>
    <w:rsid w:val="00487F8B"/>
    <w:rsid w:val="004917A2"/>
    <w:rsid w:val="00493D20"/>
    <w:rsid w:val="00494582"/>
    <w:rsid w:val="004A2C81"/>
    <w:rsid w:val="004D59EF"/>
    <w:rsid w:val="004E3922"/>
    <w:rsid w:val="004F0833"/>
    <w:rsid w:val="004F4932"/>
    <w:rsid w:val="004F54E2"/>
    <w:rsid w:val="00506973"/>
    <w:rsid w:val="0055732E"/>
    <w:rsid w:val="00577DC7"/>
    <w:rsid w:val="0058769A"/>
    <w:rsid w:val="005A23BB"/>
    <w:rsid w:val="005A5F19"/>
    <w:rsid w:val="005B54E2"/>
    <w:rsid w:val="005B7ABB"/>
    <w:rsid w:val="005E48B7"/>
    <w:rsid w:val="005F189E"/>
    <w:rsid w:val="005F56AF"/>
    <w:rsid w:val="00604C69"/>
    <w:rsid w:val="006201CE"/>
    <w:rsid w:val="00630A10"/>
    <w:rsid w:val="00635303"/>
    <w:rsid w:val="00642C05"/>
    <w:rsid w:val="00653004"/>
    <w:rsid w:val="00671878"/>
    <w:rsid w:val="00674EFF"/>
    <w:rsid w:val="0068465C"/>
    <w:rsid w:val="006A05BC"/>
    <w:rsid w:val="006A13D4"/>
    <w:rsid w:val="006C3046"/>
    <w:rsid w:val="006C35C5"/>
    <w:rsid w:val="006C5417"/>
    <w:rsid w:val="006E758A"/>
    <w:rsid w:val="006F4F68"/>
    <w:rsid w:val="007049E0"/>
    <w:rsid w:val="00704FFD"/>
    <w:rsid w:val="00763C8E"/>
    <w:rsid w:val="007729C9"/>
    <w:rsid w:val="0077544F"/>
    <w:rsid w:val="00780EED"/>
    <w:rsid w:val="00782957"/>
    <w:rsid w:val="007937A1"/>
    <w:rsid w:val="007A1B75"/>
    <w:rsid w:val="007B34EB"/>
    <w:rsid w:val="007B47AA"/>
    <w:rsid w:val="007C2586"/>
    <w:rsid w:val="007C2E5C"/>
    <w:rsid w:val="00810DE3"/>
    <w:rsid w:val="008136D7"/>
    <w:rsid w:val="00826F95"/>
    <w:rsid w:val="0083339F"/>
    <w:rsid w:val="00846AFE"/>
    <w:rsid w:val="00861434"/>
    <w:rsid w:val="008710FD"/>
    <w:rsid w:val="00876E2C"/>
    <w:rsid w:val="008A5276"/>
    <w:rsid w:val="008C1E28"/>
    <w:rsid w:val="008D2105"/>
    <w:rsid w:val="008E577A"/>
    <w:rsid w:val="008F4645"/>
    <w:rsid w:val="0090225A"/>
    <w:rsid w:val="00902A66"/>
    <w:rsid w:val="00903C4D"/>
    <w:rsid w:val="00930853"/>
    <w:rsid w:val="009347B3"/>
    <w:rsid w:val="009445F4"/>
    <w:rsid w:val="00961864"/>
    <w:rsid w:val="00970BEE"/>
    <w:rsid w:val="00971AE0"/>
    <w:rsid w:val="00971C5F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364E1"/>
    <w:rsid w:val="00A50D0D"/>
    <w:rsid w:val="00A62440"/>
    <w:rsid w:val="00A70A81"/>
    <w:rsid w:val="00A80379"/>
    <w:rsid w:val="00A848D6"/>
    <w:rsid w:val="00A92DD8"/>
    <w:rsid w:val="00AB6330"/>
    <w:rsid w:val="00AC1A5D"/>
    <w:rsid w:val="00AD4D16"/>
    <w:rsid w:val="00AD4FEC"/>
    <w:rsid w:val="00AF0193"/>
    <w:rsid w:val="00AF09BF"/>
    <w:rsid w:val="00AF2B4A"/>
    <w:rsid w:val="00B24135"/>
    <w:rsid w:val="00B3603E"/>
    <w:rsid w:val="00B60389"/>
    <w:rsid w:val="00B94BA8"/>
    <w:rsid w:val="00BB0275"/>
    <w:rsid w:val="00BC505D"/>
    <w:rsid w:val="00BF5329"/>
    <w:rsid w:val="00C021E1"/>
    <w:rsid w:val="00C071BB"/>
    <w:rsid w:val="00C24845"/>
    <w:rsid w:val="00C26C75"/>
    <w:rsid w:val="00C309F1"/>
    <w:rsid w:val="00C36077"/>
    <w:rsid w:val="00C65F8E"/>
    <w:rsid w:val="00C710A4"/>
    <w:rsid w:val="00C73EB3"/>
    <w:rsid w:val="00C81520"/>
    <w:rsid w:val="00C84B50"/>
    <w:rsid w:val="00C92865"/>
    <w:rsid w:val="00C94F05"/>
    <w:rsid w:val="00CB4CD7"/>
    <w:rsid w:val="00CC7B91"/>
    <w:rsid w:val="00CD7685"/>
    <w:rsid w:val="00CF74A6"/>
    <w:rsid w:val="00D02628"/>
    <w:rsid w:val="00D069F0"/>
    <w:rsid w:val="00D14354"/>
    <w:rsid w:val="00D149D7"/>
    <w:rsid w:val="00D14C83"/>
    <w:rsid w:val="00D362B8"/>
    <w:rsid w:val="00D47006"/>
    <w:rsid w:val="00D47E6A"/>
    <w:rsid w:val="00D61412"/>
    <w:rsid w:val="00D7410E"/>
    <w:rsid w:val="00D75769"/>
    <w:rsid w:val="00DA66AF"/>
    <w:rsid w:val="00DB3D1F"/>
    <w:rsid w:val="00DB42F4"/>
    <w:rsid w:val="00DC45EE"/>
    <w:rsid w:val="00DF571B"/>
    <w:rsid w:val="00E175DE"/>
    <w:rsid w:val="00E21602"/>
    <w:rsid w:val="00E547AF"/>
    <w:rsid w:val="00E558E0"/>
    <w:rsid w:val="00E93523"/>
    <w:rsid w:val="00E97D44"/>
    <w:rsid w:val="00EB677A"/>
    <w:rsid w:val="00EB76DE"/>
    <w:rsid w:val="00EC28F7"/>
    <w:rsid w:val="00ED1D35"/>
    <w:rsid w:val="00EE0780"/>
    <w:rsid w:val="00EE5C3F"/>
    <w:rsid w:val="00EE61EF"/>
    <w:rsid w:val="00EF3EAF"/>
    <w:rsid w:val="00F05873"/>
    <w:rsid w:val="00F11949"/>
    <w:rsid w:val="00F14F06"/>
    <w:rsid w:val="00F165E2"/>
    <w:rsid w:val="00F33520"/>
    <w:rsid w:val="00F45A31"/>
    <w:rsid w:val="00F672FB"/>
    <w:rsid w:val="00F7272B"/>
    <w:rsid w:val="00F73609"/>
    <w:rsid w:val="00F90296"/>
    <w:rsid w:val="00F92564"/>
    <w:rsid w:val="00F945FE"/>
    <w:rsid w:val="00F978A6"/>
    <w:rsid w:val="00FA2372"/>
    <w:rsid w:val="00FB732B"/>
    <w:rsid w:val="00FD2DCA"/>
    <w:rsid w:val="00FF2D4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suoka yuuma</cp:lastModifiedBy>
  <cp:revision>155</cp:revision>
  <cp:lastPrinted>2025-03-06T22:47:00Z</cp:lastPrinted>
  <dcterms:created xsi:type="dcterms:W3CDTF">2022-07-21T02:28:00Z</dcterms:created>
  <dcterms:modified xsi:type="dcterms:W3CDTF">2026-02-11T04:27:00Z</dcterms:modified>
</cp:coreProperties>
</file>